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15A" w:rsidRPr="00FD1DB7" w:rsidTr="00740B7E">
        <w:tc>
          <w:tcPr>
            <w:tcW w:w="9571" w:type="dxa"/>
            <w:gridSpan w:val="2"/>
            <w:shd w:val="clear" w:color="auto" w:fill="auto"/>
          </w:tcPr>
          <w:p w:rsidR="0014415A" w:rsidRPr="00FD1DB7" w:rsidRDefault="0014415A" w:rsidP="0074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7395" cy="938530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15A" w:rsidRPr="00FD1DB7" w:rsidTr="00740B7E">
        <w:tc>
          <w:tcPr>
            <w:tcW w:w="9571" w:type="dxa"/>
            <w:gridSpan w:val="2"/>
            <w:shd w:val="clear" w:color="auto" w:fill="auto"/>
          </w:tcPr>
          <w:p w:rsidR="0014415A" w:rsidRPr="00FD1DB7" w:rsidRDefault="0014415A" w:rsidP="0074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14415A" w:rsidRPr="00FD1DB7" w:rsidRDefault="0014415A" w:rsidP="00740B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РКУТСКАЯ ОБЛАСТЬ</w:t>
            </w:r>
          </w:p>
          <w:p w:rsidR="0014415A" w:rsidRPr="00FD1DB7" w:rsidRDefault="0014415A" w:rsidP="00740B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14415A" w:rsidRPr="00FD1DB7" w:rsidRDefault="0014415A" w:rsidP="00740B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ГАЛОВСКОГО МУНИЦИПАЛЬНОГО ОБРАЗОВАНИЯ</w:t>
            </w:r>
          </w:p>
          <w:p w:rsidR="0014415A" w:rsidRPr="00FD1DB7" w:rsidRDefault="0014415A" w:rsidP="0074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8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bCs/>
                <w:sz w:val="32"/>
                <w:szCs w:val="28"/>
                <w:lang w:eastAsia="ru-RU"/>
              </w:rPr>
              <w:t>ПОСТАНОВЛЕНИЕ</w:t>
            </w:r>
          </w:p>
          <w:p w:rsidR="0014415A" w:rsidRPr="00FD1DB7" w:rsidRDefault="0014415A" w:rsidP="0074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8"/>
                <w:lang w:eastAsia="ru-RU"/>
              </w:rPr>
            </w:pPr>
          </w:p>
        </w:tc>
      </w:tr>
      <w:tr w:rsidR="0014415A" w:rsidRPr="00FD1DB7" w:rsidTr="00740B7E">
        <w:tc>
          <w:tcPr>
            <w:tcW w:w="4785" w:type="dxa"/>
            <w:shd w:val="clear" w:color="auto" w:fill="auto"/>
          </w:tcPr>
          <w:p w:rsidR="0014415A" w:rsidRPr="00FD1DB7" w:rsidRDefault="0014415A" w:rsidP="00C81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568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C30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C8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="002568B4" w:rsidRPr="00C301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1D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1г. № </w:t>
            </w:r>
            <w:r w:rsidR="002568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86" w:type="dxa"/>
            <w:shd w:val="clear" w:color="auto" w:fill="auto"/>
          </w:tcPr>
          <w:p w:rsidR="0014415A" w:rsidRPr="00FD1DB7" w:rsidRDefault="0014415A" w:rsidP="00740B7E">
            <w:pPr>
              <w:spacing w:after="0" w:line="240" w:lineRule="auto"/>
              <w:ind w:left="13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D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п. Жигалово</w:t>
            </w:r>
          </w:p>
        </w:tc>
      </w:tr>
    </w:tbl>
    <w:p w:rsidR="0014415A" w:rsidRPr="00EA1B8F" w:rsidRDefault="0014415A" w:rsidP="0014415A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4415A" w:rsidRPr="00FD1DB7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FD1DB7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Об утверждении административного регламента</w:t>
      </w:r>
    </w:p>
    <w:p w:rsidR="0014415A" w:rsidRPr="00FD1DB7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FD1DB7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14415A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FD1DB7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Перераспределение земель и (или) земельных участков, </w:t>
      </w:r>
    </w:p>
    <w:p w:rsidR="0014415A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находящихся в муниципальной собственности или </w:t>
      </w:r>
    </w:p>
    <w:p w:rsidR="0014415A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государственная собственность на которые не разграничена,</w:t>
      </w:r>
    </w:p>
    <w:p w:rsidR="0014415A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и земельных участков, находящихся в частной собственности»  </w:t>
      </w:r>
    </w:p>
    <w:p w:rsidR="0014415A" w:rsidRDefault="0014415A" w:rsidP="0014415A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14415A" w:rsidRPr="0014415A" w:rsidRDefault="0014415A" w:rsidP="001441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     </w:t>
      </w:r>
      <w:r w:rsidRPr="0014415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конституционных прав на обращение в органы местного самоуправления, руководствуясь Федеральным законом «Об общих принципах организации местного самоуправления в Российской Федерации» от 06.10.2003 № 131-ФЗ, Земельным кодексом Российской Федерации, Федеральным законом «О порядке рассмотрения обращений граждан Российской Федерации» от 02.05.2006 № 59-ФЗ, Федеральным законом «Об организации предоставления государственных и муниципальных услуг» от 27.07.2010 № 210-ФЗ, </w:t>
      </w:r>
      <w:r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>одельны</w:t>
      </w:r>
      <w:r>
        <w:rPr>
          <w:rFonts w:ascii="Times New Roman" w:hAnsi="Times New Roman"/>
          <w:bCs/>
          <w:kern w:val="2"/>
          <w:sz w:val="28"/>
          <w:szCs w:val="28"/>
        </w:rPr>
        <w:t>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/>
          <w:bCs/>
          <w:kern w:val="2"/>
          <w:sz w:val="28"/>
          <w:szCs w:val="28"/>
        </w:rPr>
        <w:t>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 xml:space="preserve"> правовы</w:t>
      </w:r>
      <w:r>
        <w:rPr>
          <w:rFonts w:ascii="Times New Roman" w:hAnsi="Times New Roman"/>
          <w:bCs/>
          <w:kern w:val="2"/>
          <w:sz w:val="28"/>
          <w:szCs w:val="28"/>
        </w:rPr>
        <w:t>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 xml:space="preserve"> акт</w:t>
      </w:r>
      <w:r>
        <w:rPr>
          <w:rFonts w:ascii="Times New Roman" w:hAnsi="Times New Roman"/>
          <w:bCs/>
          <w:kern w:val="2"/>
          <w:sz w:val="28"/>
          <w:szCs w:val="28"/>
        </w:rPr>
        <w:t>о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>, разработанны</w:t>
      </w:r>
      <w:r>
        <w:rPr>
          <w:rFonts w:ascii="Times New Roman" w:hAnsi="Times New Roman"/>
          <w:bCs/>
          <w:kern w:val="2"/>
          <w:sz w:val="28"/>
          <w:szCs w:val="28"/>
        </w:rPr>
        <w:t>м</w:t>
      </w:r>
      <w:r w:rsidRPr="000670D0">
        <w:rPr>
          <w:rFonts w:ascii="Times New Roman" w:hAnsi="Times New Roman"/>
          <w:bCs/>
          <w:kern w:val="2"/>
          <w:sz w:val="28"/>
          <w:szCs w:val="28"/>
        </w:rPr>
        <w:t xml:space="preserve"> Иркутским областным государственным казенным учреждением "Институт законодательства и правовой информации имени М.М. Сперанского" и главным правовым управлением Губернатора Иркутской области и Правительства Иркутской области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Pr="0014415A">
        <w:rPr>
          <w:rFonts w:ascii="Times New Roman" w:hAnsi="Times New Roman" w:cs="Times New Roman"/>
          <w:sz w:val="28"/>
          <w:szCs w:val="28"/>
        </w:rPr>
        <w:t>Уставом Жигалов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DB7">
        <w:rPr>
          <w:rFonts w:ascii="Times New Roman" w:eastAsia="Times New Roman" w:hAnsi="Times New Roman"/>
          <w:bCs/>
          <w:kern w:val="2"/>
          <w:sz w:val="28"/>
          <w:szCs w:val="28"/>
        </w:rPr>
        <w:t>администрация Жигаловского муниципального образования:</w:t>
      </w:r>
    </w:p>
    <w:p w:rsidR="0014415A" w:rsidRDefault="0014415A" w:rsidP="0014415A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</w:rPr>
        <w:t xml:space="preserve">        </w:t>
      </w:r>
    </w:p>
    <w:p w:rsidR="0014415A" w:rsidRPr="00FD1DB7" w:rsidRDefault="0014415A" w:rsidP="0014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D1DB7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14415A" w:rsidRPr="00FD1DB7" w:rsidRDefault="0014415A" w:rsidP="004B1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D1DB7">
        <w:rPr>
          <w:rFonts w:ascii="Times New Roman" w:hAnsi="Times New Roman"/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bCs/>
          <w:kern w:val="2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FD1DB7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4B1481" w:rsidRPr="004B1481" w:rsidRDefault="004B1481" w:rsidP="004B14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481">
        <w:rPr>
          <w:rFonts w:ascii="Times New Roman" w:hAnsi="Times New Roman" w:cs="Times New Roman"/>
          <w:bCs/>
          <w:sz w:val="28"/>
          <w:szCs w:val="28"/>
        </w:rPr>
        <w:t>2. Признать утратившим силу:</w:t>
      </w:r>
    </w:p>
    <w:p w:rsidR="004B1481" w:rsidRPr="004B1481" w:rsidRDefault="004B1481" w:rsidP="004C48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481">
        <w:rPr>
          <w:rFonts w:ascii="Times New Roman" w:hAnsi="Times New Roman" w:cs="Times New Roman"/>
          <w:bCs/>
          <w:sz w:val="28"/>
          <w:szCs w:val="28"/>
        </w:rPr>
        <w:t>2.1. Постановление администрации Жигаловского муниципального образования от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B14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4B1481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4B148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81</w:t>
      </w:r>
      <w:r w:rsidRPr="004B1481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распределение земель и (или) земельных участков, государственная собственность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не разграничена, или находящихся в муниципальной собственности, между собой и земельных участков, находящихся </w:t>
      </w:r>
      <w:r w:rsidR="004C4854">
        <w:rPr>
          <w:rFonts w:ascii="Times New Roman" w:hAnsi="Times New Roman" w:cs="Times New Roman"/>
          <w:bCs/>
          <w:sz w:val="28"/>
          <w:szCs w:val="28"/>
        </w:rPr>
        <w:t>в частной собственности»</w:t>
      </w:r>
      <w:r w:rsidR="00AA1B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B1481" w:rsidRPr="004B1481" w:rsidRDefault="004B1481" w:rsidP="004B14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481">
        <w:rPr>
          <w:rFonts w:ascii="Times New Roman" w:hAnsi="Times New Roman" w:cs="Times New Roman"/>
          <w:bCs/>
          <w:sz w:val="28"/>
          <w:szCs w:val="28"/>
        </w:rPr>
        <w:t>3</w:t>
      </w:r>
      <w:r w:rsidRPr="004B14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пецвыпуск Жигалово» и разместить на официальном сайте Жигаловского муниципального образования в сети Интернет. </w:t>
      </w:r>
    </w:p>
    <w:p w:rsidR="004B1481" w:rsidRPr="004B1481" w:rsidRDefault="004B1481" w:rsidP="004B14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48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4B1481" w:rsidRPr="004B1481" w:rsidRDefault="004B1481" w:rsidP="004B14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48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(обнародования).</w:t>
      </w:r>
    </w:p>
    <w:p w:rsidR="0014415A" w:rsidRPr="00FD1DB7" w:rsidRDefault="0014415A" w:rsidP="0014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A1BA7" w:rsidRDefault="00AA1BA7" w:rsidP="00144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A1BA7" w:rsidRDefault="00AA1BA7" w:rsidP="00144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4415A" w:rsidRPr="00FD1DB7" w:rsidRDefault="0014415A" w:rsidP="00144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D1D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Жигаловского</w:t>
      </w:r>
    </w:p>
    <w:p w:rsidR="0014415A" w:rsidRPr="00FD1DB7" w:rsidRDefault="0014415A" w:rsidP="00144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D1D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го образования                                                     Д.А. Лунёв                                  </w:t>
      </w:r>
    </w:p>
    <w:p w:rsidR="0014415A" w:rsidRDefault="0014415A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1481" w:rsidRDefault="004B1481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4854" w:rsidRDefault="004C4854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F08BF" w:rsidRPr="001D55B5" w:rsidRDefault="00464966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464966" w:rsidRDefault="00464966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CD667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464966" w:rsidRDefault="00464966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Администрации Жигаловског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464966" w:rsidRDefault="00464966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муниципального образования</w:t>
      </w:r>
    </w:p>
    <w:p w:rsidR="00CD6678" w:rsidRPr="001D55B5" w:rsidRDefault="00E35BD2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</w:t>
      </w:r>
      <w:r w:rsidR="00311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7.06.2021 </w:t>
      </w:r>
      <w:r w:rsidR="00CD667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CD667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1D55B5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31144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11443">
        <w:rPr>
          <w:rFonts w:ascii="Times New Roman" w:hAnsi="Times New Roman" w:cs="Times New Roman"/>
          <w:bCs/>
          <w:kern w:val="2"/>
          <w:sz w:val="28"/>
          <w:szCs w:val="28"/>
        </w:rPr>
        <w:t xml:space="preserve">Жигаловского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>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74CEA" w:rsidRPr="001D55B5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="00311443" w:rsidRPr="00311443">
        <w:rPr>
          <w:rFonts w:ascii="Times New Roman" w:eastAsia="Calibri" w:hAnsi="Times New Roman" w:cs="Times New Roman"/>
          <w:kern w:val="2"/>
          <w:sz w:val="28"/>
          <w:szCs w:val="28"/>
        </w:rPr>
        <w:t>Жигаловского муниципального образования</w:t>
      </w:r>
      <w:r w:rsidR="00311443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D0094C" w:rsidRDefault="00A419AE" w:rsidP="00D0094C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</w:t>
      </w:r>
      <w:r w:rsidR="000A18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hyperlink r:id="rId9" w:history="1">
        <w:r w:rsidR="00D0094C">
          <w:rPr>
            <w:rStyle w:val="af"/>
            <w:rFonts w:ascii="Times New Roman" w:hAnsi="Times New Roman"/>
            <w:sz w:val="28"/>
            <w:szCs w:val="28"/>
          </w:rPr>
          <w:t>http://жигалово-адм.рф</w:t>
        </w:r>
      </w:hyperlink>
      <w:r w:rsidR="00D0094C">
        <w:rPr>
          <w:rFonts w:ascii="Times New Roman" w:hAnsi="Times New Roman"/>
          <w:sz w:val="28"/>
          <w:szCs w:val="28"/>
        </w:rPr>
        <w:t>.</w:t>
      </w:r>
      <w:r w:rsidR="00D0094C">
        <w:rPr>
          <w:rFonts w:ascii="Times New Roman" w:hAnsi="Times New Roman" w:cs="Times New Roman"/>
          <w:sz w:val="28"/>
          <w:szCs w:val="28"/>
        </w:rPr>
        <w:t xml:space="preserve"> 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официальный сайт администрации)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</w:t>
      </w:r>
      <w:r w:rsidR="000A18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0A184B" w:rsidRPr="000A18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hyperlink r:id="rId10" w:history="1">
        <w:r w:rsidR="000A184B" w:rsidRPr="0054351F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jigadm</w:t>
        </w:r>
        <w:r w:rsidR="000A184B" w:rsidRPr="0054351F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@</w:t>
        </w:r>
        <w:r w:rsidR="000A184B" w:rsidRPr="0054351F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mail</w:t>
        </w:r>
        <w:r w:rsidR="000A184B" w:rsidRPr="0054351F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proofErr w:type="spellStart"/>
        <w:r w:rsidR="000A184B" w:rsidRPr="0054351F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  <w:proofErr w:type="spellEnd"/>
      </w:hyperlink>
      <w:r w:rsidR="008E7084" w:rsidRPr="008E70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электронная почта администрации)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дробно и в вежливой (корректной) форме информируют заявителей или их представителей по интересующим их вопросам. Ответ на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1D55B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3D297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BF7C2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8(39551)31332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195E27" w:rsidRDefault="007D29BD" w:rsidP="00195E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</w:t>
      </w:r>
      <w:r w:rsidR="005E28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ципальных услуг, утвержденных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м Думы Жигаловского муниципального образования пятого созыва от 27.04.2021г. №10-21</w:t>
      </w:r>
      <w:r w:rsidR="00195E2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195E27" w:rsidRPr="009460DC" w:rsidRDefault="00195E27" w:rsidP="00195E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</w:t>
      </w:r>
      <w:r w:rsidRPr="001D55B5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копии правоустанавливающих или </w:t>
      </w:r>
      <w:proofErr w:type="spellStart"/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равоудостоверяющих</w:t>
      </w:r>
      <w:proofErr w:type="spellEnd"/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593A77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</w:t>
      </w:r>
      <w:r w:rsidR="0012237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1D55B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E2671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ем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Жигаловского муниципального образования 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ятого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ыва от 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0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0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831A4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1</w:t>
      </w:r>
      <w:r w:rsidR="00740B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-21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306098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060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игаловского муниципального образова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90134" w:rsidRPr="001D55B5" w:rsidRDefault="00593A7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593A7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0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593A7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593A7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72. </w:t>
      </w:r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="001016A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прием и регистрац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1D55B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593A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 за предоставлением муниципальной услуги. 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593A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урнале регистрации обращений 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ой услуги.</w:t>
      </w:r>
      <w:r w:rsidR="009C2683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администрации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4. 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в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епоступления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делает об указанном обстоятельстве отметку в </w:t>
      </w:r>
      <w:r w:rsidR="006D06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proofErr w:type="spellStart"/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упления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C24A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получении в </w:t>
      </w:r>
      <w:r w:rsidR="00CB7F0B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ой услуги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</w:p>
    <w:p w:rsidR="00DF08BF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CB7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CB7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за предоставлением муниципальной услуги </w:t>
      </w:r>
      <w:r w:rsidR="0017495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спользованием средств телефонной связи, через официальный сайт МФЦ в сети «Интернет»</w:t>
      </w:r>
      <w:r w:rsidR="00686B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6BAE">
        <w:rPr>
          <w:rFonts w:ascii="Times New Roman" w:eastAsia="Times New Roman" w:hAnsi="Times New Roman"/>
          <w:kern w:val="2"/>
          <w:sz w:val="28"/>
          <w:szCs w:val="28"/>
        </w:rPr>
        <w:t>https://mfc38.ru/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пункте </w:t>
      </w:r>
      <w:r w:rsidR="00AE39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00460" w:rsidRPr="00F129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4D5250" w:rsidRPr="00F129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686BAE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ции глава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Pr="001D55B5">
        <w:rPr>
          <w:rFonts w:ascii="Times New Roman" w:hAnsi="Times New Roman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Pr="003E01B9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39" w:rsidRDefault="009E0539" w:rsidP="00766253">
      <w:pPr>
        <w:spacing w:after="0" w:line="240" w:lineRule="auto"/>
      </w:pPr>
      <w:r>
        <w:separator/>
      </w:r>
    </w:p>
  </w:endnote>
  <w:endnote w:type="continuationSeparator" w:id="0">
    <w:p w:rsidR="009E0539" w:rsidRDefault="009E053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39" w:rsidRDefault="009E0539" w:rsidP="00766253">
      <w:pPr>
        <w:spacing w:after="0" w:line="240" w:lineRule="auto"/>
      </w:pPr>
      <w:r>
        <w:separator/>
      </w:r>
    </w:p>
  </w:footnote>
  <w:footnote w:type="continuationSeparator" w:id="0">
    <w:p w:rsidR="009E0539" w:rsidRDefault="009E0539" w:rsidP="00766253">
      <w:pPr>
        <w:spacing w:after="0" w:line="240" w:lineRule="auto"/>
      </w:pPr>
      <w:r>
        <w:continuationSeparator/>
      </w:r>
    </w:p>
  </w:footnote>
  <w:footnote w:id="1">
    <w:p w:rsidR="00D0094C" w:rsidRPr="00310DCA" w:rsidRDefault="00D0094C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D0094C" w:rsidRPr="00310DCA" w:rsidRDefault="00D0094C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D0094C" w:rsidRPr="00310DCA" w:rsidRDefault="00D0094C" w:rsidP="008642D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D0094C" w:rsidRPr="00310DCA" w:rsidRDefault="00D0094C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D0094C" w:rsidRPr="00310DCA" w:rsidRDefault="00D0094C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D0094C" w:rsidRPr="00310DCA" w:rsidRDefault="00D0094C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D0094C" w:rsidRPr="00B14374" w:rsidRDefault="00D0094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BA4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08C"/>
    <w:rsid w:val="00095D58"/>
    <w:rsid w:val="000A184B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237A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415A"/>
    <w:rsid w:val="00145872"/>
    <w:rsid w:val="00152699"/>
    <w:rsid w:val="00152D40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5E27"/>
    <w:rsid w:val="0019692C"/>
    <w:rsid w:val="001A03A4"/>
    <w:rsid w:val="001A203C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07A99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568B4"/>
    <w:rsid w:val="00262CCA"/>
    <w:rsid w:val="00263C5C"/>
    <w:rsid w:val="002645A3"/>
    <w:rsid w:val="00265A5B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5521"/>
    <w:rsid w:val="002F57A0"/>
    <w:rsid w:val="002F5A39"/>
    <w:rsid w:val="00301183"/>
    <w:rsid w:val="003017CE"/>
    <w:rsid w:val="00303BBA"/>
    <w:rsid w:val="00306098"/>
    <w:rsid w:val="00310DCA"/>
    <w:rsid w:val="00311443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2BA4"/>
    <w:rsid w:val="0039592E"/>
    <w:rsid w:val="00396A61"/>
    <w:rsid w:val="00397CD3"/>
    <w:rsid w:val="003A00F9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297D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66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1481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854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4F5CCB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A77"/>
    <w:rsid w:val="00593FF2"/>
    <w:rsid w:val="005952E3"/>
    <w:rsid w:val="00596587"/>
    <w:rsid w:val="005A1E89"/>
    <w:rsid w:val="005A205D"/>
    <w:rsid w:val="005A2686"/>
    <w:rsid w:val="005A30F2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28DA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BAE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06D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2DE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B7E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027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A0"/>
    <w:rsid w:val="007E75D6"/>
    <w:rsid w:val="007E7DEB"/>
    <w:rsid w:val="007F0CF8"/>
    <w:rsid w:val="007F0D72"/>
    <w:rsid w:val="007F5B30"/>
    <w:rsid w:val="008031F0"/>
    <w:rsid w:val="00803390"/>
    <w:rsid w:val="00804933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31A44"/>
    <w:rsid w:val="008405E5"/>
    <w:rsid w:val="008515ED"/>
    <w:rsid w:val="0085254B"/>
    <w:rsid w:val="00854091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084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0268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539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1BA7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317E"/>
    <w:rsid w:val="00BA38C9"/>
    <w:rsid w:val="00BA4F5E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BF7C2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4AD9"/>
    <w:rsid w:val="00C25AC5"/>
    <w:rsid w:val="00C260C8"/>
    <w:rsid w:val="00C27802"/>
    <w:rsid w:val="00C27FE9"/>
    <w:rsid w:val="00C301F8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3A8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B7F0B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4C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15C"/>
    <w:rsid w:val="00D206FA"/>
    <w:rsid w:val="00D210F8"/>
    <w:rsid w:val="00D24530"/>
    <w:rsid w:val="00D24B78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5C0D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6834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6710"/>
    <w:rsid w:val="00E30B3F"/>
    <w:rsid w:val="00E3441A"/>
    <w:rsid w:val="00E3542F"/>
    <w:rsid w:val="00E35BD2"/>
    <w:rsid w:val="00E36B94"/>
    <w:rsid w:val="00E3704B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1F2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2992"/>
    <w:rsid w:val="00F130FB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433E5"/>
    <w:rsid w:val="00F61AD9"/>
    <w:rsid w:val="00F63903"/>
    <w:rsid w:val="00F73EE0"/>
    <w:rsid w:val="00F76A76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018A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A1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A1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g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F0F-6CA1-44CC-8F89-6B41E10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6040</Words>
  <Characters>9143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Юля</cp:lastModifiedBy>
  <cp:revision>2</cp:revision>
  <cp:lastPrinted>2019-03-18T03:14:00Z</cp:lastPrinted>
  <dcterms:created xsi:type="dcterms:W3CDTF">2021-06-28T02:20:00Z</dcterms:created>
  <dcterms:modified xsi:type="dcterms:W3CDTF">2021-06-28T02:20:00Z</dcterms:modified>
</cp:coreProperties>
</file>